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F8" w:rsidRDefault="004565F8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26530" w:rsidRPr="0008409C" w:rsidRDefault="00E66F3D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 w:rsidR="00D90BFC" w:rsidRPr="0008409C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1A04DA" w:rsidRPr="0008409C">
        <w:rPr>
          <w:rFonts w:ascii="GHEA Grapalat" w:hAnsi="GHEA Grapalat" w:cs="Sylfaen"/>
          <w:b/>
          <w:sz w:val="28"/>
          <w:szCs w:val="28"/>
          <w:lang w:val="hy-AM"/>
        </w:rPr>
        <w:t>667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103A83" w:rsidRPr="0008409C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DF2013" w:rsidRPr="0008409C" w:rsidRDefault="00F26530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E317B1" w:rsidRPr="0008409C" w:rsidRDefault="00FE6B6B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08409C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1A04DA" w:rsidRPr="0008409C">
        <w:rPr>
          <w:rFonts w:ascii="GHEA Grapalat" w:hAnsi="GHEA Grapalat" w:cs="Sylfaen"/>
          <w:b/>
          <w:sz w:val="28"/>
          <w:szCs w:val="28"/>
          <w:lang w:val="hy-AM"/>
        </w:rPr>
        <w:t>13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="001A04DA" w:rsidRPr="0008409C">
        <w:rPr>
          <w:rFonts w:ascii="GHEA Grapalat" w:hAnsi="GHEA Grapalat" w:cs="Sylfaen"/>
          <w:b/>
          <w:sz w:val="28"/>
          <w:szCs w:val="28"/>
          <w:lang w:val="hy-AM"/>
        </w:rPr>
        <w:t>ՆՈՅ</w:t>
      </w:r>
      <w:r w:rsidR="00CA1C9A" w:rsidRPr="0008409C">
        <w:rPr>
          <w:rFonts w:ascii="GHEA Grapalat" w:hAnsi="GHEA Grapalat" w:cs="Sylfaen"/>
          <w:b/>
          <w:sz w:val="28"/>
          <w:szCs w:val="28"/>
          <w:lang w:val="hy-AM"/>
        </w:rPr>
        <w:t>ԵՄԲԵՐԻ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202</w:t>
      </w:r>
      <w:r w:rsidR="005F4EC8" w:rsidRPr="0008409C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Թ.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                         </w:t>
      </w:r>
      <w:r w:rsidR="00FC4AD3" w:rsidRPr="0008409C"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103A83" w:rsidRPr="0008409C" w:rsidRDefault="00103A83" w:rsidP="005F4EC8">
      <w:pPr>
        <w:spacing w:line="276" w:lineRule="auto"/>
        <w:rPr>
          <w:rFonts w:ascii="GHEA Grapalat" w:hAnsi="GHEA Grapalat" w:cs="Sylfaen"/>
          <w:lang w:val="hy-AM"/>
        </w:rPr>
      </w:pPr>
    </w:p>
    <w:p w:rsidR="00E06197" w:rsidRPr="00A3200B" w:rsidRDefault="001A04DA" w:rsidP="00E06197">
      <w:pPr>
        <w:spacing w:line="276" w:lineRule="auto"/>
        <w:ind w:left="6372"/>
        <w:jc w:val="center"/>
        <w:rPr>
          <w:rFonts w:ascii="GHEA Grapalat" w:hAnsi="GHEA Grapalat"/>
          <w:sz w:val="20"/>
          <w:szCs w:val="20"/>
          <w:lang w:val="hy-AM"/>
        </w:rPr>
      </w:pPr>
      <w:r w:rsidRPr="0008409C">
        <w:rPr>
          <w:rFonts w:ascii="GHEA Grapalat" w:hAnsi="GHEA Grapalat"/>
          <w:sz w:val="20"/>
          <w:szCs w:val="20"/>
          <w:lang w:val="hy-AM"/>
        </w:rPr>
        <w:t xml:space="preserve">   </w:t>
      </w:r>
      <w:r w:rsidR="00E06197" w:rsidRPr="00A3200B">
        <w:rPr>
          <w:rFonts w:ascii="GHEA Grapalat" w:hAnsi="GHEA Grapalat"/>
          <w:sz w:val="20"/>
          <w:szCs w:val="20"/>
          <w:lang w:val="hy-AM"/>
        </w:rPr>
        <w:t xml:space="preserve">           </w:t>
      </w:r>
    </w:p>
    <w:p w:rsidR="001A04DA" w:rsidRPr="0008409C" w:rsidRDefault="001A04DA" w:rsidP="001A04DA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08409C">
        <w:rPr>
          <w:rFonts w:ascii="GHEA Grapalat" w:hAnsi="GHEA Grapalat" w:cs="Sylfaen"/>
          <w:lang w:val="hy-AM"/>
        </w:rPr>
        <w:t>ՔՐԵԱԿԱՏԱՐՈՂԱԿԱՆ ԾԱՌԱՅՈՂՆԵՐԻ ԵՎ ՀԱՐԿԱԴԻՐ ԿԱՏԱՐՈՂՆԵՐԻ ՎԵՐԱՊԱՏՐԱՍՏՄԱՆ ԿԱՐԳԸ ՍԱՀՄԱՆԵԼՈՒ</w:t>
      </w:r>
      <w:r w:rsidR="005D062E" w:rsidRPr="0008409C">
        <w:rPr>
          <w:rFonts w:ascii="GHEA Grapalat" w:hAnsi="GHEA Grapalat" w:cs="Sylfaen"/>
          <w:lang w:val="hy-AM"/>
        </w:rPr>
        <w:t>,</w:t>
      </w:r>
      <w:r w:rsidR="00CA2CA1" w:rsidRPr="0008409C">
        <w:rPr>
          <w:rFonts w:ascii="GHEA Grapalat" w:hAnsi="GHEA Grapalat" w:cs="Sylfaen"/>
          <w:lang w:val="hy-AM"/>
        </w:rPr>
        <w:t xml:space="preserve"> </w:t>
      </w:r>
      <w:r w:rsidR="00874598" w:rsidRPr="0008409C">
        <w:rPr>
          <w:rFonts w:ascii="GHEA Grapalat" w:hAnsi="GHEA Grapalat" w:cs="Sylfaen"/>
          <w:lang w:val="hy-AM"/>
        </w:rPr>
        <w:t>ԻՆՉՊԵՍ ՆԱԵՎ</w:t>
      </w:r>
      <w:r w:rsidR="00CA2CA1" w:rsidRPr="0008409C">
        <w:rPr>
          <w:rFonts w:ascii="GHEA Grapalat" w:hAnsi="GHEA Grapalat" w:cs="Sylfaen"/>
          <w:lang w:val="hy-AM"/>
        </w:rPr>
        <w:t xml:space="preserve"> ԱՐԴԱՐԱԴԱՏՈՒԹՅԱՆ ՆԱԽԱՐԱՐԻ 2023 ԹՎԱԿԱՆԻ ՕԳՈՍՏՈՍԻ 21-Ի </w:t>
      </w:r>
      <w:r w:rsidR="00CA2CA1" w:rsidRPr="0008409C">
        <w:rPr>
          <w:rFonts w:ascii="GHEA Grapalat" w:hAnsi="GHEA Grapalat"/>
          <w:lang w:val="hy-AM"/>
        </w:rPr>
        <w:t>N 499-Լ ՀՐԱՄԱՆ</w:t>
      </w:r>
      <w:r w:rsidR="007A60D0" w:rsidRPr="0008409C">
        <w:rPr>
          <w:rFonts w:ascii="GHEA Grapalat" w:hAnsi="GHEA Grapalat"/>
          <w:lang w:val="hy-AM"/>
        </w:rPr>
        <w:t>Ն</w:t>
      </w:r>
      <w:r w:rsidR="00CA2CA1" w:rsidRPr="0008409C">
        <w:rPr>
          <w:rFonts w:ascii="GHEA Grapalat" w:hAnsi="GHEA Grapalat"/>
          <w:lang w:val="hy-AM"/>
        </w:rPr>
        <w:t xml:space="preserve"> ՈՒԺԸ ԿՈՐՑՐԱԾ ՃԱՆԱՉԵԼՈՒ</w:t>
      </w:r>
      <w:r w:rsidRPr="0008409C">
        <w:rPr>
          <w:rFonts w:ascii="GHEA Grapalat" w:hAnsi="GHEA Grapalat" w:cs="Sylfaen"/>
          <w:lang w:val="hy-AM"/>
        </w:rPr>
        <w:t xml:space="preserve"> ՄԱՍԻՆ</w:t>
      </w:r>
    </w:p>
    <w:p w:rsidR="001A04DA" w:rsidRPr="0008409C" w:rsidRDefault="001A04DA" w:rsidP="001A04D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1A04DA" w:rsidRPr="0008409C" w:rsidRDefault="001A04DA" w:rsidP="001A04D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409C">
        <w:rPr>
          <w:rFonts w:ascii="GHEA Grapalat" w:hAnsi="GHEA Grapalat" w:cs="Sylfaen"/>
          <w:lang w:val="hy-AM"/>
        </w:rPr>
        <w:t xml:space="preserve">Ղեկավարվելով «Քրեակատարողական ծառայության մասին» օրենքի 20-րդ հոդվածի 1-ին մասով, </w:t>
      </w:r>
      <w:r w:rsidRPr="0008409C">
        <w:rPr>
          <w:rFonts w:ascii="GHEA Grapalat" w:hAnsi="GHEA Grapalat" w:cs="Sylfaen"/>
          <w:b/>
          <w:lang w:val="hy-AM"/>
        </w:rPr>
        <w:t>«</w:t>
      </w:r>
      <w:r w:rsidRPr="0008409C">
        <w:rPr>
          <w:rFonts w:ascii="GHEA Grapalat" w:hAnsi="GHEA Grapalat" w:cs="Sylfaen"/>
          <w:lang w:val="hy-AM"/>
        </w:rPr>
        <w:t>Հ</w:t>
      </w:r>
      <w:r w:rsidRPr="0008409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րկադիր կատարումն ապահովող ծառայության մասին</w:t>
      </w:r>
      <w:r w:rsidRPr="0008409C">
        <w:rPr>
          <w:rFonts w:ascii="GHEA Grapalat" w:hAnsi="GHEA Grapalat" w:cs="Sylfaen"/>
          <w:b/>
          <w:lang w:val="hy-AM"/>
        </w:rPr>
        <w:t>»</w:t>
      </w:r>
      <w:r w:rsidRPr="0008409C">
        <w:rPr>
          <w:rFonts w:ascii="GHEA Grapalat" w:hAnsi="GHEA Grapalat" w:cs="Sylfaen"/>
          <w:lang w:val="hy-AM"/>
        </w:rPr>
        <w:t xml:space="preserve"> օրենքի 14-րդ հոդվածի 1-ին մասով և«Նորմատիվ իրավական ակտերի մասին» օրենքի 37-րդ հոդվածով.</w:t>
      </w:r>
    </w:p>
    <w:p w:rsidR="001A04DA" w:rsidRPr="0008409C" w:rsidRDefault="001A04DA" w:rsidP="001A04DA">
      <w:pPr>
        <w:spacing w:after="24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1A04DA" w:rsidRPr="0008409C" w:rsidRDefault="001A04DA" w:rsidP="001A04DA">
      <w:pPr>
        <w:spacing w:after="240" w:line="360" w:lineRule="auto"/>
        <w:ind w:firstLine="720"/>
        <w:jc w:val="center"/>
        <w:rPr>
          <w:rFonts w:ascii="GHEA Grapalat" w:hAnsi="GHEA Grapalat" w:cs="Sylfaen"/>
          <w:lang w:val="hy-AM"/>
        </w:rPr>
      </w:pPr>
      <w:r w:rsidRPr="0008409C">
        <w:rPr>
          <w:rFonts w:ascii="GHEA Grapalat" w:hAnsi="GHEA Grapalat" w:cs="Sylfaen"/>
          <w:lang w:val="hy-AM"/>
        </w:rPr>
        <w:t>Հ Ր Ա Մ Ա Յ ՈՒ Մ Ե Մ՝</w:t>
      </w:r>
    </w:p>
    <w:p w:rsidR="001A04DA" w:rsidRDefault="001A04DA" w:rsidP="008211C6">
      <w:pPr>
        <w:pStyle w:val="ListParagraph"/>
        <w:numPr>
          <w:ilvl w:val="0"/>
          <w:numId w:val="3"/>
        </w:numPr>
        <w:tabs>
          <w:tab w:val="left" w:pos="993"/>
        </w:tabs>
        <w:spacing w:line="276" w:lineRule="auto"/>
        <w:ind w:left="142" w:firstLine="425"/>
        <w:jc w:val="both"/>
        <w:rPr>
          <w:rFonts w:ascii="GHEA Grapalat" w:hAnsi="GHEA Grapalat"/>
          <w:lang w:val="hy-AM"/>
        </w:rPr>
      </w:pPr>
      <w:r w:rsidRPr="006677AF">
        <w:rPr>
          <w:rFonts w:ascii="GHEA Grapalat" w:hAnsi="GHEA Grapalat"/>
          <w:lang w:val="hy-AM"/>
        </w:rPr>
        <w:t xml:space="preserve">Սահմանել՝ </w:t>
      </w:r>
    </w:p>
    <w:p w:rsidR="001A04DA" w:rsidRPr="0008409C" w:rsidRDefault="001A04DA" w:rsidP="008211C6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A26ED1" w:rsidRPr="0008409C">
        <w:rPr>
          <w:rFonts w:ascii="GHEA Grapalat" w:hAnsi="GHEA Grapalat"/>
          <w:lang w:val="hy-AM"/>
        </w:rPr>
        <w:t xml:space="preserve"> </w:t>
      </w:r>
      <w:r w:rsidRPr="0008409C">
        <w:rPr>
          <w:rFonts w:ascii="GHEA Grapalat" w:hAnsi="GHEA Grapalat"/>
          <w:lang w:val="hy-AM"/>
        </w:rPr>
        <w:t xml:space="preserve">1) </w:t>
      </w:r>
      <w:r w:rsidRPr="001A04DA">
        <w:rPr>
          <w:rFonts w:ascii="GHEA Grapalat" w:hAnsi="GHEA Grapalat"/>
          <w:lang w:val="hy-AM"/>
        </w:rPr>
        <w:t>քրեակատարողական ծառայողների վերապատրաստման կարգը՝ համաձայն</w:t>
      </w:r>
      <w:r w:rsidRPr="0008409C">
        <w:rPr>
          <w:rFonts w:ascii="GHEA Grapalat" w:hAnsi="GHEA Grapalat"/>
          <w:lang w:val="hy-AM"/>
        </w:rPr>
        <w:t xml:space="preserve"> N 1</w:t>
      </w:r>
      <w:r>
        <w:rPr>
          <w:rFonts w:ascii="GHEA Grapalat" w:hAnsi="GHEA Grapalat"/>
          <w:lang w:val="hy-AM"/>
        </w:rPr>
        <w:t xml:space="preserve"> Հավելվածի</w:t>
      </w:r>
      <w:r w:rsidR="00597FD0" w:rsidRPr="0008409C">
        <w:rPr>
          <w:rFonts w:ascii="GHEA Grapalat" w:hAnsi="GHEA Grapalat"/>
          <w:lang w:val="hy-AM"/>
        </w:rPr>
        <w:t>,</w:t>
      </w:r>
    </w:p>
    <w:p w:rsidR="001A04DA" w:rsidRPr="0008409C" w:rsidRDefault="001A04DA" w:rsidP="008211C6">
      <w:pPr>
        <w:tabs>
          <w:tab w:val="left" w:pos="630"/>
        </w:tabs>
        <w:spacing w:line="276" w:lineRule="auto"/>
        <w:jc w:val="both"/>
        <w:rPr>
          <w:rFonts w:ascii="GHEA Grapalat" w:hAnsi="GHEA Grapalat"/>
          <w:lang w:val="hy-AM"/>
        </w:rPr>
      </w:pPr>
      <w:r w:rsidRPr="0008409C">
        <w:rPr>
          <w:rFonts w:ascii="GHEA Grapalat" w:hAnsi="GHEA Grapalat"/>
          <w:lang w:val="hy-AM"/>
        </w:rPr>
        <w:tab/>
        <w:t>2)</w:t>
      </w:r>
      <w:r w:rsidRPr="001A04DA">
        <w:rPr>
          <w:rFonts w:ascii="GHEA Grapalat" w:hAnsi="GHEA Grapalat"/>
          <w:lang w:val="hy-AM"/>
        </w:rPr>
        <w:t xml:space="preserve"> հարկադիր կատարողների վերապատրաստմ</w:t>
      </w:r>
      <w:r>
        <w:rPr>
          <w:rFonts w:ascii="GHEA Grapalat" w:hAnsi="GHEA Grapalat"/>
          <w:lang w:val="hy-AM"/>
        </w:rPr>
        <w:t>ան կարգը՝ համաձայն</w:t>
      </w:r>
      <w:r w:rsidRPr="0008409C">
        <w:rPr>
          <w:rFonts w:ascii="GHEA Grapalat" w:hAnsi="GHEA Grapalat"/>
          <w:lang w:val="hy-AM"/>
        </w:rPr>
        <w:t xml:space="preserve"> N 2</w:t>
      </w:r>
      <w:r>
        <w:rPr>
          <w:rFonts w:ascii="GHEA Grapalat" w:hAnsi="GHEA Grapalat"/>
          <w:lang w:val="hy-AM"/>
        </w:rPr>
        <w:t xml:space="preserve"> Հավելված</w:t>
      </w:r>
      <w:r w:rsidRPr="0008409C">
        <w:rPr>
          <w:rFonts w:ascii="GHEA Grapalat" w:hAnsi="GHEA Grapalat"/>
          <w:lang w:val="hy-AM"/>
        </w:rPr>
        <w:t>ի:</w:t>
      </w:r>
    </w:p>
    <w:p w:rsidR="001A04DA" w:rsidRPr="0008409C" w:rsidRDefault="00597FD0" w:rsidP="008211C6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 w:rsidR="001A04DA">
        <w:rPr>
          <w:rFonts w:ascii="GHEA Grapalat" w:hAnsi="GHEA Grapalat"/>
          <w:lang w:val="hy-AM"/>
        </w:rPr>
        <w:t>Ուժը կորցրած ճանաչ</w:t>
      </w:r>
      <w:r w:rsidR="00CA2CA1">
        <w:rPr>
          <w:rFonts w:ascii="GHEA Grapalat" w:hAnsi="GHEA Grapalat"/>
          <w:lang w:val="hy-AM"/>
        </w:rPr>
        <w:t>ել Արդարադատության նախարարի 2023</w:t>
      </w:r>
      <w:r w:rsidR="001A04DA">
        <w:rPr>
          <w:rFonts w:ascii="GHEA Grapalat" w:hAnsi="GHEA Grapalat"/>
          <w:lang w:val="hy-AM"/>
        </w:rPr>
        <w:t xml:space="preserve"> թվականի </w:t>
      </w:r>
      <w:r w:rsidR="00006EFE" w:rsidRPr="0008409C">
        <w:rPr>
          <w:rFonts w:ascii="GHEA Grapalat" w:hAnsi="GHEA Grapalat"/>
          <w:lang w:val="hy-AM"/>
        </w:rPr>
        <w:t>օգոստոսի 21-</w:t>
      </w:r>
      <w:r w:rsidR="001A04DA">
        <w:rPr>
          <w:rFonts w:ascii="GHEA Grapalat" w:hAnsi="GHEA Grapalat"/>
          <w:lang w:val="hy-AM"/>
        </w:rPr>
        <w:t>ի</w:t>
      </w:r>
      <w:r w:rsidR="00006EFE" w:rsidRPr="0008409C">
        <w:rPr>
          <w:rFonts w:ascii="GHEA Grapalat" w:hAnsi="GHEA Grapalat"/>
          <w:lang w:val="hy-AM"/>
        </w:rPr>
        <w:t xml:space="preserve"> Քրե</w:t>
      </w:r>
      <w:r w:rsidR="0008409C">
        <w:rPr>
          <w:rFonts w:ascii="GHEA Grapalat" w:hAnsi="GHEA Grapalat"/>
          <w:lang w:val="hy-AM"/>
        </w:rPr>
        <w:t>ա</w:t>
      </w:r>
      <w:r w:rsidR="00006EFE" w:rsidRPr="0008409C">
        <w:rPr>
          <w:rFonts w:ascii="GHEA Grapalat" w:hAnsi="GHEA Grapalat"/>
          <w:lang w:val="hy-AM"/>
        </w:rPr>
        <w:t>կատարողական ծառայողների վերապատրաստման կարգը սահմանելու մասին</w:t>
      </w:r>
      <w:r w:rsidR="001A04DA">
        <w:rPr>
          <w:rFonts w:ascii="GHEA Grapalat" w:hAnsi="GHEA Grapalat"/>
          <w:lang w:val="hy-AM"/>
        </w:rPr>
        <w:t xml:space="preserve"> </w:t>
      </w:r>
      <w:r w:rsidR="001A04DA" w:rsidRPr="0008409C">
        <w:rPr>
          <w:rFonts w:ascii="GHEA Grapalat" w:hAnsi="GHEA Grapalat"/>
          <w:lang w:val="hy-AM"/>
        </w:rPr>
        <w:t>N 499</w:t>
      </w:r>
      <w:r w:rsidR="007A60D0">
        <w:rPr>
          <w:rFonts w:ascii="GHEA Grapalat" w:hAnsi="GHEA Grapalat"/>
          <w:lang w:val="hy-AM"/>
        </w:rPr>
        <w:t>-Լ հրամանը</w:t>
      </w:r>
      <w:r w:rsidR="001A04DA" w:rsidRPr="0008409C">
        <w:rPr>
          <w:rFonts w:ascii="GHEA Grapalat" w:hAnsi="GHEA Grapalat"/>
          <w:lang w:val="hy-AM"/>
        </w:rPr>
        <w:t>:</w:t>
      </w:r>
    </w:p>
    <w:p w:rsidR="001A04DA" w:rsidRPr="00A26ED1" w:rsidRDefault="00A26ED1" w:rsidP="008211C6">
      <w:pPr>
        <w:tabs>
          <w:tab w:val="left" w:pos="993"/>
        </w:tabs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08409C">
        <w:rPr>
          <w:rFonts w:ascii="GHEA Grapalat" w:hAnsi="GHEA Grapalat"/>
          <w:lang w:val="hy-AM"/>
        </w:rPr>
        <w:t xml:space="preserve">3. </w:t>
      </w:r>
      <w:r w:rsidR="001A04DA" w:rsidRPr="00A26ED1">
        <w:rPr>
          <w:rFonts w:ascii="GHEA Grapalat" w:hAnsi="GHEA Grapalat"/>
          <w:lang w:val="hy-AM"/>
        </w:rPr>
        <w:t>Սույն հրամանը ուժի մեջ է մտնում հրապարակման պահից:</w:t>
      </w:r>
    </w:p>
    <w:p w:rsidR="001A04DA" w:rsidRDefault="001A04DA" w:rsidP="001A04DA">
      <w:pPr>
        <w:pStyle w:val="ListParagraph"/>
        <w:tabs>
          <w:tab w:val="left" w:pos="993"/>
        </w:tabs>
        <w:spacing w:line="360" w:lineRule="auto"/>
        <w:ind w:left="567"/>
        <w:jc w:val="both"/>
        <w:rPr>
          <w:rFonts w:ascii="GHEA Grapalat" w:hAnsi="GHEA Grapalat"/>
          <w:lang w:val="hy-AM"/>
        </w:rPr>
      </w:pPr>
    </w:p>
    <w:p w:rsidR="001A04DA" w:rsidRDefault="00BE1402" w:rsidP="001A04DA">
      <w:pPr>
        <w:pStyle w:val="ListParagraph"/>
        <w:tabs>
          <w:tab w:val="left" w:pos="993"/>
        </w:tabs>
        <w:spacing w:line="360" w:lineRule="auto"/>
        <w:ind w:left="567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ՊԱՐՏԱԿԱՆՈՒԹՅՈՒՆՆԵՐԸ ԿԱՏԱՐՈՂ՝</w:t>
      </w:r>
    </w:p>
    <w:p w:rsidR="00BE1402" w:rsidRDefault="008211C6" w:rsidP="008211C6">
      <w:pPr>
        <w:pStyle w:val="ListParagraph"/>
        <w:tabs>
          <w:tab w:val="left" w:pos="993"/>
        </w:tabs>
        <w:spacing w:line="360" w:lineRule="auto"/>
        <w:ind w:left="567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34484E1-FB70-4554-AE91-1635DC3590A0}" provid="{00000000-0000-0000-0000-000000000000}" issignatureline="t"/>
          </v:shape>
        </w:pict>
      </w:r>
      <w:bookmarkStart w:id="0" w:name="_GoBack"/>
      <w:bookmarkEnd w:id="0"/>
    </w:p>
    <w:p w:rsidR="00BE1402" w:rsidRPr="008211C6" w:rsidRDefault="00BE1402" w:rsidP="00BE1402">
      <w:pPr>
        <w:pStyle w:val="ListParagraph"/>
        <w:tabs>
          <w:tab w:val="left" w:pos="993"/>
        </w:tabs>
        <w:spacing w:line="360" w:lineRule="auto"/>
        <w:ind w:left="567"/>
        <w:jc w:val="right"/>
        <w:rPr>
          <w:rFonts w:ascii="GHEA Grapalat" w:hAnsi="GHEA Grapalat"/>
          <w:b/>
        </w:rPr>
      </w:pPr>
      <w:r w:rsidRPr="008211C6">
        <w:rPr>
          <w:rFonts w:ascii="GHEA Grapalat" w:hAnsi="GHEA Grapalat"/>
          <w:b/>
        </w:rPr>
        <w:t>ԱՐՄԵՆՈՒՀԻ ՀԱՐՈՒԹՅՈՒՆՅԱՆ</w:t>
      </w:r>
    </w:p>
    <w:p w:rsidR="00CA1C9A" w:rsidRDefault="00CA1C9A" w:rsidP="00B70A7E">
      <w:pPr>
        <w:spacing w:line="360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sectPr w:rsidR="00CA1C9A" w:rsidSect="00B170CE">
      <w:pgSz w:w="11906" w:h="16838"/>
      <w:pgMar w:top="0" w:right="475" w:bottom="27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B4" w:rsidRDefault="00DA3AB4" w:rsidP="008377CB">
      <w:r>
        <w:separator/>
      </w:r>
    </w:p>
  </w:endnote>
  <w:endnote w:type="continuationSeparator" w:id="0">
    <w:p w:rsidR="00DA3AB4" w:rsidRDefault="00DA3AB4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B4" w:rsidRDefault="00DA3AB4" w:rsidP="008377CB">
      <w:r>
        <w:separator/>
      </w:r>
    </w:p>
  </w:footnote>
  <w:footnote w:type="continuationSeparator" w:id="0">
    <w:p w:rsidR="00DA3AB4" w:rsidRDefault="00DA3AB4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E58"/>
    <w:multiLevelType w:val="hybridMultilevel"/>
    <w:tmpl w:val="DF2AD254"/>
    <w:lvl w:ilvl="0" w:tplc="6ED081C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B454F"/>
    <w:multiLevelType w:val="hybridMultilevel"/>
    <w:tmpl w:val="EE8C297A"/>
    <w:lvl w:ilvl="0" w:tplc="0D1EA9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C007D"/>
    <w:multiLevelType w:val="hybridMultilevel"/>
    <w:tmpl w:val="97A4E514"/>
    <w:lvl w:ilvl="0" w:tplc="6AB414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1D3C36"/>
    <w:multiLevelType w:val="hybridMultilevel"/>
    <w:tmpl w:val="A660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1F2E"/>
    <w:rsid w:val="00004F90"/>
    <w:rsid w:val="00006D5F"/>
    <w:rsid w:val="00006D72"/>
    <w:rsid w:val="00006EFE"/>
    <w:rsid w:val="00012EED"/>
    <w:rsid w:val="0001480B"/>
    <w:rsid w:val="000152DC"/>
    <w:rsid w:val="0001562B"/>
    <w:rsid w:val="0001651D"/>
    <w:rsid w:val="00021C30"/>
    <w:rsid w:val="00026C03"/>
    <w:rsid w:val="000304F6"/>
    <w:rsid w:val="000348E8"/>
    <w:rsid w:val="000351E6"/>
    <w:rsid w:val="00037F4B"/>
    <w:rsid w:val="00040E0E"/>
    <w:rsid w:val="00046026"/>
    <w:rsid w:val="00047E5D"/>
    <w:rsid w:val="00050237"/>
    <w:rsid w:val="000543DA"/>
    <w:rsid w:val="00056723"/>
    <w:rsid w:val="00057E9E"/>
    <w:rsid w:val="000609B2"/>
    <w:rsid w:val="00062E2A"/>
    <w:rsid w:val="000645BE"/>
    <w:rsid w:val="000656F5"/>
    <w:rsid w:val="000667FA"/>
    <w:rsid w:val="00066B2C"/>
    <w:rsid w:val="00066B90"/>
    <w:rsid w:val="00070EC1"/>
    <w:rsid w:val="00073824"/>
    <w:rsid w:val="00076459"/>
    <w:rsid w:val="00080AF3"/>
    <w:rsid w:val="0008248C"/>
    <w:rsid w:val="0008409C"/>
    <w:rsid w:val="00085E1F"/>
    <w:rsid w:val="000874F7"/>
    <w:rsid w:val="00092371"/>
    <w:rsid w:val="00096BF4"/>
    <w:rsid w:val="000A4E9E"/>
    <w:rsid w:val="000A5BF2"/>
    <w:rsid w:val="000B01D0"/>
    <w:rsid w:val="000B4BA9"/>
    <w:rsid w:val="000C1425"/>
    <w:rsid w:val="000C472B"/>
    <w:rsid w:val="000D3C32"/>
    <w:rsid w:val="000D78FB"/>
    <w:rsid w:val="000D7CA9"/>
    <w:rsid w:val="000E13FE"/>
    <w:rsid w:val="000E2D67"/>
    <w:rsid w:val="000E443E"/>
    <w:rsid w:val="000E60AD"/>
    <w:rsid w:val="000E68B7"/>
    <w:rsid w:val="000E7FEC"/>
    <w:rsid w:val="000F123D"/>
    <w:rsid w:val="000F2838"/>
    <w:rsid w:val="000F325E"/>
    <w:rsid w:val="000F4BF5"/>
    <w:rsid w:val="000F5172"/>
    <w:rsid w:val="000F68A9"/>
    <w:rsid w:val="0010030F"/>
    <w:rsid w:val="00101029"/>
    <w:rsid w:val="001014C9"/>
    <w:rsid w:val="00103A83"/>
    <w:rsid w:val="00104CF1"/>
    <w:rsid w:val="001155B5"/>
    <w:rsid w:val="00116485"/>
    <w:rsid w:val="00117304"/>
    <w:rsid w:val="001173A6"/>
    <w:rsid w:val="00120221"/>
    <w:rsid w:val="00120B24"/>
    <w:rsid w:val="00121765"/>
    <w:rsid w:val="0012261E"/>
    <w:rsid w:val="0012328F"/>
    <w:rsid w:val="0012335F"/>
    <w:rsid w:val="0012481F"/>
    <w:rsid w:val="00131584"/>
    <w:rsid w:val="00136C0E"/>
    <w:rsid w:val="001379CE"/>
    <w:rsid w:val="00137B01"/>
    <w:rsid w:val="00140CC5"/>
    <w:rsid w:val="00142DCA"/>
    <w:rsid w:val="001462A8"/>
    <w:rsid w:val="00147822"/>
    <w:rsid w:val="00147911"/>
    <w:rsid w:val="00147A3C"/>
    <w:rsid w:val="0015048E"/>
    <w:rsid w:val="00150617"/>
    <w:rsid w:val="00150720"/>
    <w:rsid w:val="00151478"/>
    <w:rsid w:val="00151EF6"/>
    <w:rsid w:val="0015308B"/>
    <w:rsid w:val="00156A27"/>
    <w:rsid w:val="00162F13"/>
    <w:rsid w:val="00162F25"/>
    <w:rsid w:val="00163E5D"/>
    <w:rsid w:val="00164C21"/>
    <w:rsid w:val="00170D08"/>
    <w:rsid w:val="00172E3A"/>
    <w:rsid w:val="001739A7"/>
    <w:rsid w:val="00182ADA"/>
    <w:rsid w:val="00184459"/>
    <w:rsid w:val="00185D24"/>
    <w:rsid w:val="00186157"/>
    <w:rsid w:val="0018663A"/>
    <w:rsid w:val="0019118A"/>
    <w:rsid w:val="0019498B"/>
    <w:rsid w:val="0019544B"/>
    <w:rsid w:val="00196CDB"/>
    <w:rsid w:val="001A00DD"/>
    <w:rsid w:val="001A04DA"/>
    <w:rsid w:val="001A30FA"/>
    <w:rsid w:val="001A32CD"/>
    <w:rsid w:val="001A70E7"/>
    <w:rsid w:val="001B1C52"/>
    <w:rsid w:val="001B2BD6"/>
    <w:rsid w:val="001B4283"/>
    <w:rsid w:val="001C1295"/>
    <w:rsid w:val="001C6454"/>
    <w:rsid w:val="001C68AD"/>
    <w:rsid w:val="001D456F"/>
    <w:rsid w:val="001D4C8F"/>
    <w:rsid w:val="001D52E5"/>
    <w:rsid w:val="001E45AA"/>
    <w:rsid w:val="001E7C2E"/>
    <w:rsid w:val="001F0523"/>
    <w:rsid w:val="001F2D4C"/>
    <w:rsid w:val="001F6346"/>
    <w:rsid w:val="001F76A3"/>
    <w:rsid w:val="002006FF"/>
    <w:rsid w:val="00202632"/>
    <w:rsid w:val="00203361"/>
    <w:rsid w:val="00203996"/>
    <w:rsid w:val="00213303"/>
    <w:rsid w:val="00217439"/>
    <w:rsid w:val="002222FD"/>
    <w:rsid w:val="0023116A"/>
    <w:rsid w:val="002332CC"/>
    <w:rsid w:val="0023701E"/>
    <w:rsid w:val="00237790"/>
    <w:rsid w:val="0024410D"/>
    <w:rsid w:val="002508AE"/>
    <w:rsid w:val="00250FCC"/>
    <w:rsid w:val="0025220B"/>
    <w:rsid w:val="002523D8"/>
    <w:rsid w:val="00253E7C"/>
    <w:rsid w:val="002553DA"/>
    <w:rsid w:val="00260B06"/>
    <w:rsid w:val="00262B60"/>
    <w:rsid w:val="002652B0"/>
    <w:rsid w:val="002668BF"/>
    <w:rsid w:val="00270D6A"/>
    <w:rsid w:val="00271019"/>
    <w:rsid w:val="002712F5"/>
    <w:rsid w:val="00274843"/>
    <w:rsid w:val="002756E7"/>
    <w:rsid w:val="00276D7F"/>
    <w:rsid w:val="0027750E"/>
    <w:rsid w:val="002879E1"/>
    <w:rsid w:val="0029012E"/>
    <w:rsid w:val="00290A9C"/>
    <w:rsid w:val="00294250"/>
    <w:rsid w:val="002975E6"/>
    <w:rsid w:val="002A4817"/>
    <w:rsid w:val="002A4A5A"/>
    <w:rsid w:val="002A5382"/>
    <w:rsid w:val="002A58E9"/>
    <w:rsid w:val="002A5F0B"/>
    <w:rsid w:val="002A6344"/>
    <w:rsid w:val="002B0414"/>
    <w:rsid w:val="002B153C"/>
    <w:rsid w:val="002B36C8"/>
    <w:rsid w:val="002B3CE0"/>
    <w:rsid w:val="002B6231"/>
    <w:rsid w:val="002B7C50"/>
    <w:rsid w:val="002D0F91"/>
    <w:rsid w:val="002D24CA"/>
    <w:rsid w:val="002E5176"/>
    <w:rsid w:val="002F044D"/>
    <w:rsid w:val="002F1C09"/>
    <w:rsid w:val="002F1CCD"/>
    <w:rsid w:val="002F6F2C"/>
    <w:rsid w:val="002F73BF"/>
    <w:rsid w:val="002F7F09"/>
    <w:rsid w:val="00300072"/>
    <w:rsid w:val="003007C3"/>
    <w:rsid w:val="00305C57"/>
    <w:rsid w:val="003125E5"/>
    <w:rsid w:val="00312872"/>
    <w:rsid w:val="003133A6"/>
    <w:rsid w:val="003141BF"/>
    <w:rsid w:val="0031472C"/>
    <w:rsid w:val="00316F0F"/>
    <w:rsid w:val="003178D8"/>
    <w:rsid w:val="00320B99"/>
    <w:rsid w:val="00326703"/>
    <w:rsid w:val="00332ECA"/>
    <w:rsid w:val="00337942"/>
    <w:rsid w:val="003410F8"/>
    <w:rsid w:val="00343C8A"/>
    <w:rsid w:val="00350324"/>
    <w:rsid w:val="00351FD6"/>
    <w:rsid w:val="00354809"/>
    <w:rsid w:val="003607C1"/>
    <w:rsid w:val="00361E79"/>
    <w:rsid w:val="00362D44"/>
    <w:rsid w:val="00363256"/>
    <w:rsid w:val="0036390F"/>
    <w:rsid w:val="003672F8"/>
    <w:rsid w:val="003677E7"/>
    <w:rsid w:val="00372B5A"/>
    <w:rsid w:val="0037441D"/>
    <w:rsid w:val="00375862"/>
    <w:rsid w:val="00380A08"/>
    <w:rsid w:val="00381382"/>
    <w:rsid w:val="00381985"/>
    <w:rsid w:val="003823AA"/>
    <w:rsid w:val="00384AFA"/>
    <w:rsid w:val="00384C55"/>
    <w:rsid w:val="003907A4"/>
    <w:rsid w:val="003A457E"/>
    <w:rsid w:val="003A5680"/>
    <w:rsid w:val="003A5FB7"/>
    <w:rsid w:val="003A65DB"/>
    <w:rsid w:val="003A7F80"/>
    <w:rsid w:val="003B0C8D"/>
    <w:rsid w:val="003B0CBE"/>
    <w:rsid w:val="003B3E1E"/>
    <w:rsid w:val="003B75FD"/>
    <w:rsid w:val="003C50E0"/>
    <w:rsid w:val="003C716D"/>
    <w:rsid w:val="003C7822"/>
    <w:rsid w:val="003D0981"/>
    <w:rsid w:val="003D35F7"/>
    <w:rsid w:val="003D4462"/>
    <w:rsid w:val="003D4E68"/>
    <w:rsid w:val="003D53DE"/>
    <w:rsid w:val="003D5C72"/>
    <w:rsid w:val="003E562E"/>
    <w:rsid w:val="003E6444"/>
    <w:rsid w:val="003E69B3"/>
    <w:rsid w:val="003F04DF"/>
    <w:rsid w:val="003F3F90"/>
    <w:rsid w:val="003F6E19"/>
    <w:rsid w:val="00402296"/>
    <w:rsid w:val="00402C2B"/>
    <w:rsid w:val="00407B7D"/>
    <w:rsid w:val="00411F54"/>
    <w:rsid w:val="00412E26"/>
    <w:rsid w:val="0041713E"/>
    <w:rsid w:val="004214C3"/>
    <w:rsid w:val="00421F46"/>
    <w:rsid w:val="00424391"/>
    <w:rsid w:val="00424CCC"/>
    <w:rsid w:val="00426300"/>
    <w:rsid w:val="00427B1A"/>
    <w:rsid w:val="00430F3D"/>
    <w:rsid w:val="004331C6"/>
    <w:rsid w:val="00433941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565F8"/>
    <w:rsid w:val="0046296A"/>
    <w:rsid w:val="00463CD8"/>
    <w:rsid w:val="00464D5D"/>
    <w:rsid w:val="004651EB"/>
    <w:rsid w:val="00467CA5"/>
    <w:rsid w:val="004817C2"/>
    <w:rsid w:val="0048373B"/>
    <w:rsid w:val="00485BE4"/>
    <w:rsid w:val="004861C8"/>
    <w:rsid w:val="00486AB9"/>
    <w:rsid w:val="00490476"/>
    <w:rsid w:val="004925DA"/>
    <w:rsid w:val="00493042"/>
    <w:rsid w:val="0049378B"/>
    <w:rsid w:val="00496F59"/>
    <w:rsid w:val="004A51DF"/>
    <w:rsid w:val="004A6526"/>
    <w:rsid w:val="004B0B06"/>
    <w:rsid w:val="004B36C8"/>
    <w:rsid w:val="004B40C4"/>
    <w:rsid w:val="004B4DB5"/>
    <w:rsid w:val="004B7089"/>
    <w:rsid w:val="004B7784"/>
    <w:rsid w:val="004C0B79"/>
    <w:rsid w:val="004C3C8D"/>
    <w:rsid w:val="004C40A5"/>
    <w:rsid w:val="004D5365"/>
    <w:rsid w:val="004D771D"/>
    <w:rsid w:val="004E09F6"/>
    <w:rsid w:val="004E1672"/>
    <w:rsid w:val="004E2147"/>
    <w:rsid w:val="004E402D"/>
    <w:rsid w:val="004E787D"/>
    <w:rsid w:val="004E7C8E"/>
    <w:rsid w:val="004F0476"/>
    <w:rsid w:val="004F1848"/>
    <w:rsid w:val="004F2AF0"/>
    <w:rsid w:val="004F4F24"/>
    <w:rsid w:val="004F67D9"/>
    <w:rsid w:val="00502047"/>
    <w:rsid w:val="0050365B"/>
    <w:rsid w:val="005049CE"/>
    <w:rsid w:val="00510695"/>
    <w:rsid w:val="00510B87"/>
    <w:rsid w:val="00511208"/>
    <w:rsid w:val="00511DBD"/>
    <w:rsid w:val="0051474E"/>
    <w:rsid w:val="00515DE6"/>
    <w:rsid w:val="00515EED"/>
    <w:rsid w:val="005202BF"/>
    <w:rsid w:val="00520838"/>
    <w:rsid w:val="005236BF"/>
    <w:rsid w:val="0052381C"/>
    <w:rsid w:val="00527CF5"/>
    <w:rsid w:val="00530DD7"/>
    <w:rsid w:val="00532D80"/>
    <w:rsid w:val="005334CC"/>
    <w:rsid w:val="005334FE"/>
    <w:rsid w:val="005405E0"/>
    <w:rsid w:val="005422BC"/>
    <w:rsid w:val="0054492C"/>
    <w:rsid w:val="0054495C"/>
    <w:rsid w:val="00550E6D"/>
    <w:rsid w:val="005516DF"/>
    <w:rsid w:val="00553145"/>
    <w:rsid w:val="0055529F"/>
    <w:rsid w:val="0055600C"/>
    <w:rsid w:val="005569E1"/>
    <w:rsid w:val="00561F26"/>
    <w:rsid w:val="00563E57"/>
    <w:rsid w:val="00572558"/>
    <w:rsid w:val="005734B3"/>
    <w:rsid w:val="00575D7B"/>
    <w:rsid w:val="00576AA8"/>
    <w:rsid w:val="0058041A"/>
    <w:rsid w:val="005825E9"/>
    <w:rsid w:val="00583015"/>
    <w:rsid w:val="0058311D"/>
    <w:rsid w:val="0058409E"/>
    <w:rsid w:val="00591928"/>
    <w:rsid w:val="00594996"/>
    <w:rsid w:val="00595A82"/>
    <w:rsid w:val="00596820"/>
    <w:rsid w:val="005973B7"/>
    <w:rsid w:val="00597FD0"/>
    <w:rsid w:val="005A1828"/>
    <w:rsid w:val="005A2400"/>
    <w:rsid w:val="005A6554"/>
    <w:rsid w:val="005B3E60"/>
    <w:rsid w:val="005B63A5"/>
    <w:rsid w:val="005B7150"/>
    <w:rsid w:val="005B7D9A"/>
    <w:rsid w:val="005C0C5D"/>
    <w:rsid w:val="005C2330"/>
    <w:rsid w:val="005C25E3"/>
    <w:rsid w:val="005C4D8B"/>
    <w:rsid w:val="005C5C20"/>
    <w:rsid w:val="005C5CF6"/>
    <w:rsid w:val="005C6A48"/>
    <w:rsid w:val="005C6DB2"/>
    <w:rsid w:val="005D0314"/>
    <w:rsid w:val="005D062E"/>
    <w:rsid w:val="005D2411"/>
    <w:rsid w:val="005D3AEC"/>
    <w:rsid w:val="005D49D5"/>
    <w:rsid w:val="005D4BD6"/>
    <w:rsid w:val="005D7D97"/>
    <w:rsid w:val="005E3B68"/>
    <w:rsid w:val="005E45A6"/>
    <w:rsid w:val="005E478D"/>
    <w:rsid w:val="005E65DD"/>
    <w:rsid w:val="005E7242"/>
    <w:rsid w:val="005F083B"/>
    <w:rsid w:val="005F2AB5"/>
    <w:rsid w:val="005F3FB4"/>
    <w:rsid w:val="005F4EC8"/>
    <w:rsid w:val="006001EE"/>
    <w:rsid w:val="00600E7D"/>
    <w:rsid w:val="00602BC6"/>
    <w:rsid w:val="0060349C"/>
    <w:rsid w:val="00603BF0"/>
    <w:rsid w:val="006074ED"/>
    <w:rsid w:val="006112A2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55"/>
    <w:rsid w:val="006434E6"/>
    <w:rsid w:val="00646D97"/>
    <w:rsid w:val="00655466"/>
    <w:rsid w:val="00656E70"/>
    <w:rsid w:val="006575DB"/>
    <w:rsid w:val="00660002"/>
    <w:rsid w:val="006617D1"/>
    <w:rsid w:val="00661F8D"/>
    <w:rsid w:val="0066273C"/>
    <w:rsid w:val="00664ADC"/>
    <w:rsid w:val="006730C5"/>
    <w:rsid w:val="00673C70"/>
    <w:rsid w:val="0067439C"/>
    <w:rsid w:val="00677BE4"/>
    <w:rsid w:val="006815AC"/>
    <w:rsid w:val="006816C5"/>
    <w:rsid w:val="00684651"/>
    <w:rsid w:val="00685809"/>
    <w:rsid w:val="00686035"/>
    <w:rsid w:val="006863ED"/>
    <w:rsid w:val="00694845"/>
    <w:rsid w:val="00695C98"/>
    <w:rsid w:val="00695D22"/>
    <w:rsid w:val="00696F98"/>
    <w:rsid w:val="00697CD9"/>
    <w:rsid w:val="006A1F57"/>
    <w:rsid w:val="006A2910"/>
    <w:rsid w:val="006A2F80"/>
    <w:rsid w:val="006A328A"/>
    <w:rsid w:val="006A4A45"/>
    <w:rsid w:val="006A53B9"/>
    <w:rsid w:val="006B0BFB"/>
    <w:rsid w:val="006B6A9A"/>
    <w:rsid w:val="006C28D9"/>
    <w:rsid w:val="006C51FC"/>
    <w:rsid w:val="006C7480"/>
    <w:rsid w:val="006D1EA4"/>
    <w:rsid w:val="006D58D9"/>
    <w:rsid w:val="006D7F75"/>
    <w:rsid w:val="006E032C"/>
    <w:rsid w:val="006E1DA9"/>
    <w:rsid w:val="006E23B0"/>
    <w:rsid w:val="006E2A56"/>
    <w:rsid w:val="006E2B07"/>
    <w:rsid w:val="006E2E97"/>
    <w:rsid w:val="006E3F50"/>
    <w:rsid w:val="006E57E2"/>
    <w:rsid w:val="006E6FBE"/>
    <w:rsid w:val="006E7613"/>
    <w:rsid w:val="006F26FD"/>
    <w:rsid w:val="006F416C"/>
    <w:rsid w:val="006F6085"/>
    <w:rsid w:val="006F650A"/>
    <w:rsid w:val="00701740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40F50"/>
    <w:rsid w:val="0074257E"/>
    <w:rsid w:val="00743797"/>
    <w:rsid w:val="00746A07"/>
    <w:rsid w:val="00746A6C"/>
    <w:rsid w:val="00751640"/>
    <w:rsid w:val="00751AEF"/>
    <w:rsid w:val="00754A61"/>
    <w:rsid w:val="00755520"/>
    <w:rsid w:val="00762258"/>
    <w:rsid w:val="00763E53"/>
    <w:rsid w:val="007713C1"/>
    <w:rsid w:val="00771EFB"/>
    <w:rsid w:val="007721F9"/>
    <w:rsid w:val="00773EC4"/>
    <w:rsid w:val="00774E91"/>
    <w:rsid w:val="00775067"/>
    <w:rsid w:val="00777182"/>
    <w:rsid w:val="00777EF7"/>
    <w:rsid w:val="00780D1A"/>
    <w:rsid w:val="00782D2B"/>
    <w:rsid w:val="00786142"/>
    <w:rsid w:val="0079283A"/>
    <w:rsid w:val="00795E8D"/>
    <w:rsid w:val="007960D1"/>
    <w:rsid w:val="00796EBA"/>
    <w:rsid w:val="00797844"/>
    <w:rsid w:val="007A349C"/>
    <w:rsid w:val="007A3D67"/>
    <w:rsid w:val="007A5A62"/>
    <w:rsid w:val="007A60D0"/>
    <w:rsid w:val="007A7151"/>
    <w:rsid w:val="007B26CC"/>
    <w:rsid w:val="007B4162"/>
    <w:rsid w:val="007B737D"/>
    <w:rsid w:val="007B7B6F"/>
    <w:rsid w:val="007C35DF"/>
    <w:rsid w:val="007C3D00"/>
    <w:rsid w:val="007C4999"/>
    <w:rsid w:val="007C547D"/>
    <w:rsid w:val="007C5D92"/>
    <w:rsid w:val="007D19AF"/>
    <w:rsid w:val="007D3A5C"/>
    <w:rsid w:val="007D41FE"/>
    <w:rsid w:val="007D5808"/>
    <w:rsid w:val="007D59FB"/>
    <w:rsid w:val="007D5BA4"/>
    <w:rsid w:val="007D5C02"/>
    <w:rsid w:val="007D64E0"/>
    <w:rsid w:val="007E1582"/>
    <w:rsid w:val="007E1A50"/>
    <w:rsid w:val="007E1F19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1130C"/>
    <w:rsid w:val="008133D9"/>
    <w:rsid w:val="00814E14"/>
    <w:rsid w:val="008211C6"/>
    <w:rsid w:val="008211FF"/>
    <w:rsid w:val="008229E1"/>
    <w:rsid w:val="00822EB5"/>
    <w:rsid w:val="00824839"/>
    <w:rsid w:val="008277B7"/>
    <w:rsid w:val="00830AF2"/>
    <w:rsid w:val="00831521"/>
    <w:rsid w:val="008377CB"/>
    <w:rsid w:val="008403EC"/>
    <w:rsid w:val="00843D41"/>
    <w:rsid w:val="00846712"/>
    <w:rsid w:val="00852BA0"/>
    <w:rsid w:val="008535C4"/>
    <w:rsid w:val="00856C63"/>
    <w:rsid w:val="0086777A"/>
    <w:rsid w:val="00874598"/>
    <w:rsid w:val="008748B8"/>
    <w:rsid w:val="00881CFA"/>
    <w:rsid w:val="00881F49"/>
    <w:rsid w:val="00882FB9"/>
    <w:rsid w:val="00885BA9"/>
    <w:rsid w:val="00886D7C"/>
    <w:rsid w:val="00890890"/>
    <w:rsid w:val="00893958"/>
    <w:rsid w:val="00895125"/>
    <w:rsid w:val="008A1DB7"/>
    <w:rsid w:val="008A4E2F"/>
    <w:rsid w:val="008A7BFB"/>
    <w:rsid w:val="008B352C"/>
    <w:rsid w:val="008B474B"/>
    <w:rsid w:val="008B7290"/>
    <w:rsid w:val="008B7E13"/>
    <w:rsid w:val="008C0CF8"/>
    <w:rsid w:val="008C3C35"/>
    <w:rsid w:val="008C770D"/>
    <w:rsid w:val="008D3BCA"/>
    <w:rsid w:val="008E0AEA"/>
    <w:rsid w:val="008E2D64"/>
    <w:rsid w:val="008E5D02"/>
    <w:rsid w:val="008E7263"/>
    <w:rsid w:val="008F47F1"/>
    <w:rsid w:val="00903732"/>
    <w:rsid w:val="00905A97"/>
    <w:rsid w:val="0091031C"/>
    <w:rsid w:val="00913A23"/>
    <w:rsid w:val="00914AC1"/>
    <w:rsid w:val="00922740"/>
    <w:rsid w:val="0092322F"/>
    <w:rsid w:val="00923426"/>
    <w:rsid w:val="00923FF2"/>
    <w:rsid w:val="00926C6B"/>
    <w:rsid w:val="009304E2"/>
    <w:rsid w:val="00930DD0"/>
    <w:rsid w:val="0093622F"/>
    <w:rsid w:val="00936A81"/>
    <w:rsid w:val="009412E7"/>
    <w:rsid w:val="00943F41"/>
    <w:rsid w:val="009459CF"/>
    <w:rsid w:val="00946234"/>
    <w:rsid w:val="009479ED"/>
    <w:rsid w:val="00964727"/>
    <w:rsid w:val="0096507B"/>
    <w:rsid w:val="0097008D"/>
    <w:rsid w:val="00970375"/>
    <w:rsid w:val="00977F4F"/>
    <w:rsid w:val="00980E81"/>
    <w:rsid w:val="00981393"/>
    <w:rsid w:val="00985B4C"/>
    <w:rsid w:val="00987136"/>
    <w:rsid w:val="00991F3D"/>
    <w:rsid w:val="00992F34"/>
    <w:rsid w:val="00994907"/>
    <w:rsid w:val="0099645C"/>
    <w:rsid w:val="0099655B"/>
    <w:rsid w:val="009A33F6"/>
    <w:rsid w:val="009B072C"/>
    <w:rsid w:val="009B24AC"/>
    <w:rsid w:val="009B4C0A"/>
    <w:rsid w:val="009B79D5"/>
    <w:rsid w:val="009C03C6"/>
    <w:rsid w:val="009C16B4"/>
    <w:rsid w:val="009C1A11"/>
    <w:rsid w:val="009C5778"/>
    <w:rsid w:val="009D47E3"/>
    <w:rsid w:val="009D716E"/>
    <w:rsid w:val="009E1215"/>
    <w:rsid w:val="009E1AB1"/>
    <w:rsid w:val="009E3FFB"/>
    <w:rsid w:val="009E4575"/>
    <w:rsid w:val="009F110E"/>
    <w:rsid w:val="009F223B"/>
    <w:rsid w:val="009F65B4"/>
    <w:rsid w:val="00A01C11"/>
    <w:rsid w:val="00A02811"/>
    <w:rsid w:val="00A10929"/>
    <w:rsid w:val="00A1339A"/>
    <w:rsid w:val="00A16845"/>
    <w:rsid w:val="00A20847"/>
    <w:rsid w:val="00A22F9D"/>
    <w:rsid w:val="00A233D3"/>
    <w:rsid w:val="00A261F2"/>
    <w:rsid w:val="00A26860"/>
    <w:rsid w:val="00A26ED1"/>
    <w:rsid w:val="00A30455"/>
    <w:rsid w:val="00A43DEA"/>
    <w:rsid w:val="00A507AC"/>
    <w:rsid w:val="00A54428"/>
    <w:rsid w:val="00A55832"/>
    <w:rsid w:val="00A6231A"/>
    <w:rsid w:val="00A6261A"/>
    <w:rsid w:val="00A67543"/>
    <w:rsid w:val="00A706F4"/>
    <w:rsid w:val="00A739FA"/>
    <w:rsid w:val="00A74B7F"/>
    <w:rsid w:val="00A74EFC"/>
    <w:rsid w:val="00A76062"/>
    <w:rsid w:val="00A77C66"/>
    <w:rsid w:val="00A81035"/>
    <w:rsid w:val="00A8118D"/>
    <w:rsid w:val="00A83CE7"/>
    <w:rsid w:val="00A83FBA"/>
    <w:rsid w:val="00A849C6"/>
    <w:rsid w:val="00A85A35"/>
    <w:rsid w:val="00A85D2E"/>
    <w:rsid w:val="00AA06C7"/>
    <w:rsid w:val="00AB52B9"/>
    <w:rsid w:val="00AB5B86"/>
    <w:rsid w:val="00AC01FD"/>
    <w:rsid w:val="00AC0EB8"/>
    <w:rsid w:val="00AC0FDF"/>
    <w:rsid w:val="00AC1DBF"/>
    <w:rsid w:val="00AC7D29"/>
    <w:rsid w:val="00AD1ED8"/>
    <w:rsid w:val="00AD51DC"/>
    <w:rsid w:val="00AD662D"/>
    <w:rsid w:val="00AD691C"/>
    <w:rsid w:val="00AD7D06"/>
    <w:rsid w:val="00AE0D17"/>
    <w:rsid w:val="00AE157D"/>
    <w:rsid w:val="00AE15AD"/>
    <w:rsid w:val="00AE1C80"/>
    <w:rsid w:val="00AE322B"/>
    <w:rsid w:val="00AE35EB"/>
    <w:rsid w:val="00AE371E"/>
    <w:rsid w:val="00AF0447"/>
    <w:rsid w:val="00AF1641"/>
    <w:rsid w:val="00AF1D20"/>
    <w:rsid w:val="00AF2D34"/>
    <w:rsid w:val="00AF2DD1"/>
    <w:rsid w:val="00AF48CD"/>
    <w:rsid w:val="00B00A37"/>
    <w:rsid w:val="00B01116"/>
    <w:rsid w:val="00B03247"/>
    <w:rsid w:val="00B12261"/>
    <w:rsid w:val="00B16AE4"/>
    <w:rsid w:val="00B16E8C"/>
    <w:rsid w:val="00B170CE"/>
    <w:rsid w:val="00B172EF"/>
    <w:rsid w:val="00B202A9"/>
    <w:rsid w:val="00B20F9A"/>
    <w:rsid w:val="00B215E3"/>
    <w:rsid w:val="00B24D98"/>
    <w:rsid w:val="00B268CB"/>
    <w:rsid w:val="00B3243A"/>
    <w:rsid w:val="00B35AF0"/>
    <w:rsid w:val="00B41288"/>
    <w:rsid w:val="00B43684"/>
    <w:rsid w:val="00B437CC"/>
    <w:rsid w:val="00B44FDD"/>
    <w:rsid w:val="00B45A97"/>
    <w:rsid w:val="00B50BE6"/>
    <w:rsid w:val="00B51E08"/>
    <w:rsid w:val="00B55870"/>
    <w:rsid w:val="00B57197"/>
    <w:rsid w:val="00B5735F"/>
    <w:rsid w:val="00B6071D"/>
    <w:rsid w:val="00B60DA9"/>
    <w:rsid w:val="00B6110B"/>
    <w:rsid w:val="00B6233E"/>
    <w:rsid w:val="00B62FF4"/>
    <w:rsid w:val="00B64F6F"/>
    <w:rsid w:val="00B67CD9"/>
    <w:rsid w:val="00B705EE"/>
    <w:rsid w:val="00B70A7E"/>
    <w:rsid w:val="00B71965"/>
    <w:rsid w:val="00B71CBA"/>
    <w:rsid w:val="00B7557D"/>
    <w:rsid w:val="00B76D98"/>
    <w:rsid w:val="00B80C7B"/>
    <w:rsid w:val="00B8345E"/>
    <w:rsid w:val="00B84D5E"/>
    <w:rsid w:val="00B86443"/>
    <w:rsid w:val="00B8756D"/>
    <w:rsid w:val="00B90118"/>
    <w:rsid w:val="00B91AA9"/>
    <w:rsid w:val="00B9505A"/>
    <w:rsid w:val="00B97493"/>
    <w:rsid w:val="00BA0225"/>
    <w:rsid w:val="00BA1B7A"/>
    <w:rsid w:val="00BA3166"/>
    <w:rsid w:val="00BA5500"/>
    <w:rsid w:val="00BA6A23"/>
    <w:rsid w:val="00BB0957"/>
    <w:rsid w:val="00BB1734"/>
    <w:rsid w:val="00BB42D4"/>
    <w:rsid w:val="00BB580B"/>
    <w:rsid w:val="00BB76C4"/>
    <w:rsid w:val="00BB7F84"/>
    <w:rsid w:val="00BC0159"/>
    <w:rsid w:val="00BC2B32"/>
    <w:rsid w:val="00BC7660"/>
    <w:rsid w:val="00BD0579"/>
    <w:rsid w:val="00BD3AB5"/>
    <w:rsid w:val="00BD5502"/>
    <w:rsid w:val="00BD6A8B"/>
    <w:rsid w:val="00BE0FB4"/>
    <w:rsid w:val="00BE1402"/>
    <w:rsid w:val="00BE1F4D"/>
    <w:rsid w:val="00BE4889"/>
    <w:rsid w:val="00BE4FD2"/>
    <w:rsid w:val="00BE5E05"/>
    <w:rsid w:val="00BE7ECB"/>
    <w:rsid w:val="00BF57F8"/>
    <w:rsid w:val="00BF7CC3"/>
    <w:rsid w:val="00C0315E"/>
    <w:rsid w:val="00C03FB8"/>
    <w:rsid w:val="00C0595D"/>
    <w:rsid w:val="00C074B7"/>
    <w:rsid w:val="00C07A96"/>
    <w:rsid w:val="00C13D06"/>
    <w:rsid w:val="00C13E20"/>
    <w:rsid w:val="00C215FD"/>
    <w:rsid w:val="00C23EA9"/>
    <w:rsid w:val="00C23F9C"/>
    <w:rsid w:val="00C2469A"/>
    <w:rsid w:val="00C254DA"/>
    <w:rsid w:val="00C27696"/>
    <w:rsid w:val="00C31839"/>
    <w:rsid w:val="00C328EF"/>
    <w:rsid w:val="00C34AFB"/>
    <w:rsid w:val="00C35BF3"/>
    <w:rsid w:val="00C3728F"/>
    <w:rsid w:val="00C3779C"/>
    <w:rsid w:val="00C47DA5"/>
    <w:rsid w:val="00C510A5"/>
    <w:rsid w:val="00C53881"/>
    <w:rsid w:val="00C53887"/>
    <w:rsid w:val="00C549E5"/>
    <w:rsid w:val="00C54F41"/>
    <w:rsid w:val="00C57D4E"/>
    <w:rsid w:val="00C61CD9"/>
    <w:rsid w:val="00C71D54"/>
    <w:rsid w:val="00C72D91"/>
    <w:rsid w:val="00C75914"/>
    <w:rsid w:val="00C83E83"/>
    <w:rsid w:val="00C8453F"/>
    <w:rsid w:val="00C91EF0"/>
    <w:rsid w:val="00C928A0"/>
    <w:rsid w:val="00C93022"/>
    <w:rsid w:val="00C96C2B"/>
    <w:rsid w:val="00C97A7C"/>
    <w:rsid w:val="00CA1AE8"/>
    <w:rsid w:val="00CA1C9A"/>
    <w:rsid w:val="00CA1FA5"/>
    <w:rsid w:val="00CA2CA1"/>
    <w:rsid w:val="00CA4CAB"/>
    <w:rsid w:val="00CA5916"/>
    <w:rsid w:val="00CA5BE3"/>
    <w:rsid w:val="00CA5FE1"/>
    <w:rsid w:val="00CA6A9E"/>
    <w:rsid w:val="00CB050A"/>
    <w:rsid w:val="00CB06B4"/>
    <w:rsid w:val="00CB144B"/>
    <w:rsid w:val="00CB3B59"/>
    <w:rsid w:val="00CB59F0"/>
    <w:rsid w:val="00CB5B0C"/>
    <w:rsid w:val="00CC0B6D"/>
    <w:rsid w:val="00CC3B53"/>
    <w:rsid w:val="00CC3E2E"/>
    <w:rsid w:val="00CC580F"/>
    <w:rsid w:val="00CC6CC7"/>
    <w:rsid w:val="00CD3B49"/>
    <w:rsid w:val="00CD3EC2"/>
    <w:rsid w:val="00CD54BC"/>
    <w:rsid w:val="00CD623F"/>
    <w:rsid w:val="00CE2A34"/>
    <w:rsid w:val="00CE3032"/>
    <w:rsid w:val="00CE3624"/>
    <w:rsid w:val="00CE3CE0"/>
    <w:rsid w:val="00CE4314"/>
    <w:rsid w:val="00CE6196"/>
    <w:rsid w:val="00CE642C"/>
    <w:rsid w:val="00CF100F"/>
    <w:rsid w:val="00CF1479"/>
    <w:rsid w:val="00CF20BA"/>
    <w:rsid w:val="00CF3047"/>
    <w:rsid w:val="00CF5F90"/>
    <w:rsid w:val="00D0040C"/>
    <w:rsid w:val="00D00479"/>
    <w:rsid w:val="00D0093F"/>
    <w:rsid w:val="00D04DC2"/>
    <w:rsid w:val="00D14CEB"/>
    <w:rsid w:val="00D150CC"/>
    <w:rsid w:val="00D16EA3"/>
    <w:rsid w:val="00D21A01"/>
    <w:rsid w:val="00D21B0D"/>
    <w:rsid w:val="00D222AF"/>
    <w:rsid w:val="00D24502"/>
    <w:rsid w:val="00D33F6C"/>
    <w:rsid w:val="00D3470D"/>
    <w:rsid w:val="00D354A2"/>
    <w:rsid w:val="00D35E1B"/>
    <w:rsid w:val="00D376C0"/>
    <w:rsid w:val="00D37D83"/>
    <w:rsid w:val="00D44846"/>
    <w:rsid w:val="00D460D6"/>
    <w:rsid w:val="00D5209B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86B86"/>
    <w:rsid w:val="00D90BFC"/>
    <w:rsid w:val="00D96742"/>
    <w:rsid w:val="00D967D5"/>
    <w:rsid w:val="00D96FAF"/>
    <w:rsid w:val="00D97781"/>
    <w:rsid w:val="00DA2400"/>
    <w:rsid w:val="00DA3AB4"/>
    <w:rsid w:val="00DA40D4"/>
    <w:rsid w:val="00DB0DD7"/>
    <w:rsid w:val="00DB286E"/>
    <w:rsid w:val="00DB2CCA"/>
    <w:rsid w:val="00DB2FEC"/>
    <w:rsid w:val="00DB361F"/>
    <w:rsid w:val="00DB4251"/>
    <w:rsid w:val="00DB652A"/>
    <w:rsid w:val="00DB65B3"/>
    <w:rsid w:val="00DB6A53"/>
    <w:rsid w:val="00DB7AE8"/>
    <w:rsid w:val="00DC106D"/>
    <w:rsid w:val="00DC16C3"/>
    <w:rsid w:val="00DD019F"/>
    <w:rsid w:val="00DD18E6"/>
    <w:rsid w:val="00DD2CC2"/>
    <w:rsid w:val="00DE2886"/>
    <w:rsid w:val="00DE6C02"/>
    <w:rsid w:val="00DE756D"/>
    <w:rsid w:val="00DF0964"/>
    <w:rsid w:val="00DF2013"/>
    <w:rsid w:val="00DF7BFC"/>
    <w:rsid w:val="00E0157B"/>
    <w:rsid w:val="00E06197"/>
    <w:rsid w:val="00E10960"/>
    <w:rsid w:val="00E1101B"/>
    <w:rsid w:val="00E11921"/>
    <w:rsid w:val="00E125B6"/>
    <w:rsid w:val="00E17EC2"/>
    <w:rsid w:val="00E22A80"/>
    <w:rsid w:val="00E22B59"/>
    <w:rsid w:val="00E2525C"/>
    <w:rsid w:val="00E253A2"/>
    <w:rsid w:val="00E317B1"/>
    <w:rsid w:val="00E31E04"/>
    <w:rsid w:val="00E35213"/>
    <w:rsid w:val="00E450C5"/>
    <w:rsid w:val="00E45579"/>
    <w:rsid w:val="00E5686C"/>
    <w:rsid w:val="00E57D93"/>
    <w:rsid w:val="00E57E1D"/>
    <w:rsid w:val="00E62A5F"/>
    <w:rsid w:val="00E62E38"/>
    <w:rsid w:val="00E66C2A"/>
    <w:rsid w:val="00E66F3D"/>
    <w:rsid w:val="00E7269A"/>
    <w:rsid w:val="00E74E1F"/>
    <w:rsid w:val="00E75CBF"/>
    <w:rsid w:val="00E81FB4"/>
    <w:rsid w:val="00E82EBC"/>
    <w:rsid w:val="00E82FE8"/>
    <w:rsid w:val="00E83319"/>
    <w:rsid w:val="00E85F56"/>
    <w:rsid w:val="00E90212"/>
    <w:rsid w:val="00E96BC9"/>
    <w:rsid w:val="00EA0A91"/>
    <w:rsid w:val="00EA0FF7"/>
    <w:rsid w:val="00EA4C77"/>
    <w:rsid w:val="00EA5F16"/>
    <w:rsid w:val="00EA7905"/>
    <w:rsid w:val="00EB0382"/>
    <w:rsid w:val="00EB05EC"/>
    <w:rsid w:val="00EB18FE"/>
    <w:rsid w:val="00EB4A46"/>
    <w:rsid w:val="00EB5423"/>
    <w:rsid w:val="00EB7650"/>
    <w:rsid w:val="00EC2BB0"/>
    <w:rsid w:val="00EC36A6"/>
    <w:rsid w:val="00EC4252"/>
    <w:rsid w:val="00EC570F"/>
    <w:rsid w:val="00EC6F32"/>
    <w:rsid w:val="00EC73E6"/>
    <w:rsid w:val="00ED27D0"/>
    <w:rsid w:val="00ED4051"/>
    <w:rsid w:val="00EE4628"/>
    <w:rsid w:val="00EE7991"/>
    <w:rsid w:val="00EF2295"/>
    <w:rsid w:val="00EF2984"/>
    <w:rsid w:val="00F0393E"/>
    <w:rsid w:val="00F046D7"/>
    <w:rsid w:val="00F05839"/>
    <w:rsid w:val="00F066C9"/>
    <w:rsid w:val="00F10EC7"/>
    <w:rsid w:val="00F11028"/>
    <w:rsid w:val="00F133DA"/>
    <w:rsid w:val="00F133E4"/>
    <w:rsid w:val="00F152E6"/>
    <w:rsid w:val="00F17552"/>
    <w:rsid w:val="00F20C5F"/>
    <w:rsid w:val="00F20F91"/>
    <w:rsid w:val="00F2459F"/>
    <w:rsid w:val="00F26530"/>
    <w:rsid w:val="00F26BD1"/>
    <w:rsid w:val="00F30AF7"/>
    <w:rsid w:val="00F31025"/>
    <w:rsid w:val="00F327BB"/>
    <w:rsid w:val="00F40FD4"/>
    <w:rsid w:val="00F42D06"/>
    <w:rsid w:val="00F4551C"/>
    <w:rsid w:val="00F528BD"/>
    <w:rsid w:val="00F54B3C"/>
    <w:rsid w:val="00F55467"/>
    <w:rsid w:val="00F56734"/>
    <w:rsid w:val="00F7795A"/>
    <w:rsid w:val="00F840D5"/>
    <w:rsid w:val="00F8509E"/>
    <w:rsid w:val="00F86768"/>
    <w:rsid w:val="00F87EA7"/>
    <w:rsid w:val="00F92EAD"/>
    <w:rsid w:val="00F933DB"/>
    <w:rsid w:val="00F93FF0"/>
    <w:rsid w:val="00F95CAF"/>
    <w:rsid w:val="00F97F02"/>
    <w:rsid w:val="00FB3A83"/>
    <w:rsid w:val="00FB3A86"/>
    <w:rsid w:val="00FB6147"/>
    <w:rsid w:val="00FB6425"/>
    <w:rsid w:val="00FC1BCD"/>
    <w:rsid w:val="00FC307D"/>
    <w:rsid w:val="00FC4AD3"/>
    <w:rsid w:val="00FC7A44"/>
    <w:rsid w:val="00FD383F"/>
    <w:rsid w:val="00FD528C"/>
    <w:rsid w:val="00FE1E9C"/>
    <w:rsid w:val="00FE2105"/>
    <w:rsid w:val="00FE3935"/>
    <w:rsid w:val="00FE6B6B"/>
    <w:rsid w:val="00FE7AEF"/>
    <w:rsid w:val="00FF4F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3A109-423E-4DDC-B4D1-5A43EC32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4B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4B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4B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4B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4B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2">
    <w:name w:val="Основной текст (2)_"/>
    <w:link w:val="20"/>
    <w:rsid w:val="006F416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F416C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6F416C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link w:val="50"/>
    <w:rsid w:val="006F416C"/>
    <w:rPr>
      <w:rFonts w:ascii="Arial" w:eastAsia="Arial" w:hAnsi="Arial" w:cs="Arial"/>
      <w:spacing w:val="70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F416C"/>
    <w:pPr>
      <w:widowControl w:val="0"/>
      <w:shd w:val="clear" w:color="auto" w:fill="FFFFFF"/>
      <w:spacing w:after="300" w:line="293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0">
    <w:name w:val="Основной текст (5)"/>
    <w:basedOn w:val="Normal"/>
    <w:link w:val="5"/>
    <w:rsid w:val="006F416C"/>
    <w:pPr>
      <w:widowControl w:val="0"/>
      <w:shd w:val="clear" w:color="auto" w:fill="FFFFFF"/>
      <w:spacing w:before="300" w:line="293" w:lineRule="exact"/>
    </w:pPr>
    <w:rPr>
      <w:rFonts w:ascii="Arial" w:eastAsia="Arial" w:hAnsi="Arial" w:cs="Arial"/>
      <w:spacing w:val="70"/>
      <w:sz w:val="22"/>
      <w:szCs w:val="22"/>
      <w:lang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B4B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1">
    <w:name w:val="Сетка таблицы1"/>
    <w:basedOn w:val="TableNormal"/>
    <w:uiPriority w:val="39"/>
    <w:rsid w:val="007017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074B7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4B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4B7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4B7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4B7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4B7"/>
    <w:rPr>
      <w:rFonts w:asciiTheme="majorHAnsi" w:eastAsiaTheme="majorEastAsia" w:hAnsiTheme="majorHAnsi" w:cs="Times New Roman"/>
    </w:rPr>
  </w:style>
  <w:style w:type="character" w:styleId="PageNumber">
    <w:name w:val="page number"/>
    <w:basedOn w:val="DefaultParagraphFont"/>
    <w:rsid w:val="00C074B7"/>
  </w:style>
  <w:style w:type="paragraph" w:customStyle="1" w:styleId="mechtex">
    <w:name w:val="mechtex"/>
    <w:basedOn w:val="Normal"/>
    <w:link w:val="mechtexChar"/>
    <w:rsid w:val="00C074B7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basedOn w:val="DefaultParagraphFont"/>
    <w:link w:val="mechtex"/>
    <w:rsid w:val="00C074B7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C074B7"/>
    <w:rPr>
      <w:i/>
      <w:iCs/>
    </w:rPr>
  </w:style>
  <w:style w:type="character" w:customStyle="1" w:styleId="apple-converted-space">
    <w:name w:val="apple-converted-space"/>
    <w:basedOn w:val="DefaultParagraphFont"/>
    <w:rsid w:val="00C074B7"/>
  </w:style>
  <w:style w:type="paragraph" w:styleId="BodyTextIndent">
    <w:name w:val="Body Text Indent"/>
    <w:basedOn w:val="Normal"/>
    <w:link w:val="BodyTextIndentChar"/>
    <w:uiPriority w:val="99"/>
    <w:unhideWhenUsed/>
    <w:rsid w:val="00C074B7"/>
    <w:pPr>
      <w:spacing w:after="120"/>
      <w:ind w:left="283"/>
      <w:jc w:val="both"/>
    </w:pPr>
    <w:rPr>
      <w:rFonts w:ascii="Arial Armenian" w:hAnsi="Arial Armenian"/>
      <w:color w:val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74B7"/>
    <w:rPr>
      <w:rFonts w:ascii="Arial Armenian" w:eastAsia="Times New Roman" w:hAnsi="Arial Armenian" w:cs="Times New Roman"/>
      <w:color w:val="000000"/>
      <w:sz w:val="24"/>
      <w:szCs w:val="24"/>
      <w:lang w:val="en-GB" w:eastAsia="ru-RU"/>
    </w:rPr>
  </w:style>
  <w:style w:type="paragraph" w:styleId="Caption">
    <w:name w:val="caption"/>
    <w:basedOn w:val="Normal"/>
    <w:next w:val="Normal"/>
    <w:unhideWhenUsed/>
    <w:qFormat/>
    <w:rsid w:val="00C074B7"/>
    <w:pPr>
      <w:jc w:val="center"/>
    </w:pPr>
    <w:rPr>
      <w:rFonts w:ascii="Times Armenian" w:hAnsi="Times Armenian"/>
      <w:szCs w:val="20"/>
      <w:lang w:val="en-AU" w:eastAsia="en-US"/>
    </w:rPr>
  </w:style>
  <w:style w:type="numbering" w:customStyle="1" w:styleId="10">
    <w:name w:val="Нет списка1"/>
    <w:next w:val="NoList"/>
    <w:uiPriority w:val="99"/>
    <w:semiHidden/>
    <w:unhideWhenUsed/>
    <w:rsid w:val="00C074B7"/>
  </w:style>
  <w:style w:type="paragraph" w:styleId="Title">
    <w:name w:val="Title"/>
    <w:basedOn w:val="Normal"/>
    <w:next w:val="Normal"/>
    <w:link w:val="TitleChar"/>
    <w:uiPriority w:val="10"/>
    <w:qFormat/>
    <w:rsid w:val="00C07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74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4B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74B7"/>
    <w:rPr>
      <w:rFonts w:asciiTheme="majorHAnsi" w:eastAsiaTheme="majorEastAsia" w:hAnsiTheme="majorHAnsi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074B7"/>
    <w:rPr>
      <w:rFonts w:asciiTheme="minorHAnsi" w:eastAsiaTheme="minorEastAsia" w:hAnsiTheme="minorHAnsi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074B7"/>
    <w:rPr>
      <w:rFonts w:asciiTheme="minorHAnsi" w:eastAsiaTheme="minorEastAsia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074B7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4B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4B7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C074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74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74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74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74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B7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C074B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1KwfUFz7hAtNj5DUE6icWVCDtZXsHStYefNrEPTyEk=</DigestValue>
    </Reference>
    <Reference Type="http://www.w3.org/2000/09/xmldsig#Object" URI="#idOfficeObject">
      <DigestMethod Algorithm="http://www.w3.org/2001/04/xmlenc#sha256"/>
      <DigestValue>7LP0tVtYNXDsC3BB/WkviP8fSi037zPfrUdPwHVVp8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LMFKReUCceU5EsSR5mOlDAayCZaoQBQHnytlIG32oY=</DigestValue>
    </Reference>
    <Reference Type="http://www.w3.org/2000/09/xmldsig#Object" URI="#idValidSigLnImg">
      <DigestMethod Algorithm="http://www.w3.org/2001/04/xmlenc#sha256"/>
      <DigestValue>YgLyWfyPfw5pp5eUGLFcEipXRKmowWMjbN7r2kpl6TI=</DigestValue>
    </Reference>
    <Reference Type="http://www.w3.org/2000/09/xmldsig#Object" URI="#idInvalidSigLnImg">
      <DigestMethod Algorithm="http://www.w3.org/2001/04/xmlenc#sha256"/>
      <DigestValue>zbpSGqcCW57YLwV4y4BbrOumr+BFdKcCr+ZRETfS5tU=</DigestValue>
    </Reference>
  </SignedInfo>
  <SignatureValue>j3O9MWC3DWNFwTpUfltlFe71d1xgNAXaXa9Npwry2MQnHZH8hxddybECcM2FY9tCZGYTQ21UUx5S
rKMl/wp5K2Rmcw6Foc8LMAk5eHVwzeGx/Y9yKBk9btFtNSAGj074r/Fcnemc2SEY6DoR8RHhrKhw
u2hLHpuiCRK1o0K/7wdJm1S65xR3kFxpfoAzlMD3NFgORdjT+JjSeCm9uMOgyOZ6hpJWFF0iUVuh
rWwth1KtXlYO2jPrc/eYU03z/FWkmNW8+hKK4NsixpLL3b9qzP36tYl8Alm8IcHM3GCHABDQQd2K
iaCsZZx3AfEUbUhSkpA+rKWlvpuo2xY56GBsgA==</SignatureValue>
  <KeyInfo>
    <X509Data>
      <X509Certificate>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sXh7gD9sCmnC+V3+Lws+L88jbKl1tHQ6bzQs0erMx6o=</DigestValue>
      </Reference>
      <Reference URI="/word/endnotes.xml?ContentType=application/vnd.openxmlformats-officedocument.wordprocessingml.endnotes+xml">
        <DigestMethod Algorithm="http://www.w3.org/2001/04/xmlenc#sha256"/>
        <DigestValue>IiWV2sIBDXiAjnV5pgl0P4llO3Y57pembZr043Sr4m4=</DigestValue>
      </Reference>
      <Reference URI="/word/fontTable.xml?ContentType=application/vnd.openxmlformats-officedocument.wordprocessingml.fontTable+xml">
        <DigestMethod Algorithm="http://www.w3.org/2001/04/xmlenc#sha256"/>
        <DigestValue>Y5UI6I2A1dXV6+SaN1t1JBnTryR3smoxlmmsJ1yqeYM=</DigestValue>
      </Reference>
      <Reference URI="/word/footnotes.xml?ContentType=application/vnd.openxmlformats-officedocument.wordprocessingml.footnotes+xml">
        <DigestMethod Algorithm="http://www.w3.org/2001/04/xmlenc#sha256"/>
        <DigestValue>KhnIOIjWLMdi4QXS+ZBi99j1HDNsjvpepLlgVKRudR0=</DigestValue>
      </Reference>
      <Reference URI="/word/media/image1.emf?ContentType=image/x-emf">
        <DigestMethod Algorithm="http://www.w3.org/2001/04/xmlenc#sha256"/>
        <DigestValue>EIylvDV8FQIiFuzYjWPMShM30jkrShrWJc6pwfEPl98=</DigestValue>
      </Reference>
      <Reference URI="/word/numbering.xml?ContentType=application/vnd.openxmlformats-officedocument.wordprocessingml.numbering+xml">
        <DigestMethod Algorithm="http://www.w3.org/2001/04/xmlenc#sha256"/>
        <DigestValue>3saYOVA9W2f2tzUz+svI+z1bZu1vKgCSY9c9n658x1o=</DigestValue>
      </Reference>
      <Reference URI="/word/settings.xml?ContentType=application/vnd.openxmlformats-officedocument.wordprocessingml.settings+xml">
        <DigestMethod Algorithm="http://www.w3.org/2001/04/xmlenc#sha256"/>
        <DigestValue>vQRyVtfL89TsMx+c9x1jqqy/ydbbGV2DW3SDpBlUUT8=</DigestValue>
      </Reference>
      <Reference URI="/word/styles.xml?ContentType=application/vnd.openxmlformats-officedocument.wordprocessingml.styles+xml">
        <DigestMethod Algorithm="http://www.w3.org/2001/04/xmlenc#sha256"/>
        <DigestValue>Mw92wB2iIKsZD0G2ZCusn6KUXd+n5EXonJic+hQRTD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fDWV71ulO9IWRtYhw6bRsXQ8Jw+H3fbBP3aX961X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4T10:4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4484E1-FB70-4554-AE91-1635DC3590A0}</SetupID>
          <SignatureText/>
          <SignatureImage>AQAAAGwAAAAAAAAAAAAAAHoAAAAXAAAAAAAAAAAAAAAvDQAAkQIAACBFTUYAAAEAEEsAAAwAAAABAAAAAAAAAAAAAAAAAAAAgAcAADgEAAAPAgAAKAEAAAAAAAAAAAAAAAAAAJgKCABAhAQARgAAACwAAAAgAAAARU1GKwFAAQAcAAAAEAAAAAIQwNsBAAAAYAAAAGAAAABGAAAANBIAACgSAABFTUYrIkAEAAwAAAAAAAAAHkAJAAwAAAAAAAAAJEABAAwAAAAAAAAAMEACABAAAAAEAAAAAACAPyFABwAMAAAAAAAAAAhAAAWAEQAAdBE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ԵՆՈՒՀԻ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4T10:47:41Z</xd:SigningTime>
          <xd:SigningCertificate>
            <xd:Cert>
              <xd:CertDigest>
                <DigestMethod Algorithm="http://www.w3.org/2001/04/xmlenc#sha256"/>
                <DigestValue>41MtAs3e3N7oAgZzbtNcpdjTelwGe6bRjK8Yrerw4aU=</DigestValue>
              </xd:CertDigest>
              <xd:IssuerSerial>
                <X509IssuerName>CN=CA of RoA, SERIALNUMBER=1, O=EKENG CJSC, C=AM</X509IssuerName>
                <X509SerialNumber>5707201058389311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BQBAAB/AAAAAAAAAAAAAAC0HQAAtQ0AACBFTUYAAAEANFIAAMMAAAAFAAAAAAAAAAAAAAAAAAAAgAcAADgEAAAPAgAAKAEAAAAAAAAAAAAAAAAAAJgKCABAhA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FP5yC0CAAAQ6ASt/H8AAIC4KsEtAgAA0G7M9/x/AAAAAAAAAAAAAAGnPK38fwAAAgAAAAAAAAACAAAAAAAAAAAAAAAAAAAAAAAAAAAAAACYiz8rm74AAAB0FL4tAgAAYEmmzy0CAAAAAAAAAAAAAPDqE74tAgAAeJTv4gAAAADg////AAAAAAYAAAAAAAAAAgAAAAAAAACck+/i6AAAAPCT7+LoAAAA0c2i9/x/AAAAAAAAAAAAAFDrBfgAAAAAAAAAAAAAAAD/oAyt/H8AAPDqE74tAgAAazGm9/x/AABAk+/i6AAAAPCT7+Lo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NyFBvj8fwAACQAAAAAAAAABAAAAAgAAAAAAAAAAAAAAgIPv4ugAAAAAAAAAAAAAAICD7+LoAAAAAAAAAAAAAAABAAAAAAAAAOCMzsgtAgAAy4EG+Px/AADgjM7ILQIAAAAAAAAAAAAAAAAAAAAAAACAg+/iAAAAAAAAAAAAAAAAAAAAAAAAAAAAAAAAAAAAAAEAAAAAAAAAAAAAAAAAAADIgAb4/H8AAOCMzsgtAgAAaYPv4gAAAACYjs7ILQIAADCNzsgtAgAAAAAAAAAAAABrMab3/H8AAACE7+LoAAAAZAAAAAAAAAAIAKTSLQI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2AAAAAoAAABQAAAAtwAAAFwAAAABAAAAVZXbQV9C20EKAAAAUAAAABcAAABMAAAAAAAAAAAAAAAAAAAA//////////98AAAAMQVQBUQFNQVGBUgFUgVABTsFIABABTEFUAVIBVIFOQVFBUgFUgVGBUUFMQVGBQAACQAAAAgAAAAIAAAACAAAAAgAAAAIAAAACAAAAAYAAAAHAAAAAwAAAAYAAAAJAAAACAAAAAgAAAAIAAAACQAAAAYAAAAIAAAACAAAAAgAAAAGAAAACQAAAAg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</Object>
  <Object Id="idInvalidSigLnImg">AQAAAGwAAAAAAAAAAAAAABQBAAB/AAAAAAAAAAAAAAC0HQAAtQ0AACBFTUYAAAEA3FUAAMkAAAAFAAAAAAAAAAAAAAAAAAAAgAcAADgEAAAPAgAAKAEAAAAAAAAAAAAAAAAAAJgKCABAhA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h6SXrfx/AAAKAAsAAAAAANBuzPf8fwAAAAAAAAAAAACspJet/H8AAAAAAAAAAAAAEGze+Px/AAAAAAAAAAAAAAAAAAAAAAAA2IQ/K5u+AADTZxGt/H8AAEgAAAAtAgAAAAAAAAAAAADw6hO+LQIAALij7+IAAAAA9f///wAAAAAJAAAAAAAAAAAAAAAAAAAA3KLv4ugAAAAwo+/i6AAAANHNovf8fwAAAAAAAAAAAAAAAAAAAAAAAPDqE74tAgAAuKPv4ugAAADw6hO+LQIAAGsxpvf8fwAAgKLv4ugAAAAwo+/i6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BUBAACAAAAAAAAAAAAAAAAVAQAAgAAAAFIAAABwAQAAAgAAABAAAAAHAAAAAAAAAAAAAAC8AgAAAAAAAAECAiJTAHkAcwB0AGUAbQAAAAAAAAAAAAAAAAAAAAAAAAAAAAAAAAAAAAAAAAAAAAAAAAAAAAAAAAAAAAAAAAAAAAAAAAAAAADk7+LoAAAAEEAy+fx/AAAJAAAAAQAAANBuzPf8fwAAAAAAAAAAAACHpJet/H8AALCcG7YtAgAAAAAAAAAAAAAAAAAAAAAAAAAAAAAAAAAAqPs/K5u+AAAAAAAAAAAAAP////8tAgAAAAAAAAAAAADw6hO+LQIAAHDk7+IAAAAAoNicyS0CAAAHAAAAAAAAADCmLcEtAgAArOPv4ugAAAAA5O/i6AAAANHNovf8fwAAHgAAAAAAAABinCnhAAAAAB4AAAAAAAAAMEUewC0CAADw6hO+LQIAAGsxpvf8fwAAUOPv4ugAAAAA5O/i6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FP5yC0CAAAQ6ASt/H8AAIC4KsEtAgAA0G7M9/x/AAAAAAAAAAAAAAGnPK38fwAAAgAAAAAAAAACAAAAAAAAAAAAAAAAAAAAAAAAAAAAAACYiz8rm74AAAB0FL4tAgAAYEmmzy0CAAAAAAAAAAAAAPDqE74tAgAAeJTv4gAAAADg////AAAAAAYAAAAAAAAAAgAAAAAAAACck+/i6AAAAPCT7+LoAAAA0c2i9/x/AAAAAAAAAAAAAFDrBfgAAAAAAAAAAAAAAAD/oAyt/H8AAPDqE74tAgAAazGm9/x/AABAk+/i6AAAAPCT7+Lo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RABIAAAAAAFQAAAAAAAAAMObHzy0CAAAPFAEsCjYRA08FAQGMu+8vUQEBN3vYAKoAAAAAWJ0AWwgIBvj8fwAA62HWrGxDsSEAABS2LQIAANQCFLYtAgAADQE6rCPoAF3QAAAAAAAAACANFLYtAgAACAEBAQ82TTUAAAAAAAAAAAAAAAAAAAAA0AAAAAAAAADAAAAAAAAAACAAAAAAAAAAAAAati0CAADZg+/i6AAAAA0AAAAAAAAAx7Mb+gAAAAAAABS2LQIAAAIAAAD8fwAAAAAAAAAAAABrMab3/H8AAACE7+LoAAAAZAAAAAAAAAAIAKbSLQI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2AAAAAoAAABQAAAAtwAAAFwAAAABAAAAVZXbQV9C20EKAAAAUAAAABcAAABMAAAAAAAAAAAAAAAAAAAA//////////98AAAAMQVQBUQFNQVGBUgFUgVABTsFIABABTEFUAVIBVIFOQVFBUgFUgVGBUUFMQVGBTsACQAAAAgAAAAIAAAACAAAAAgAAAAIAAAACAAAAAYAAAAHAAAAAwAAAAYAAAAJAAAACAAAAAgAAAAIAAAACQAAAAYAAAAIAAAACAAAAAgAAAAGAAAACQAAAAg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3CCC-5BF4-4BFD-B403-2D30BE88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keywords>https://mul2-moj.gov.am/tasks/701300/oneclick/145d4c929688fdf118cb075ae654ba24cade8eaca170d4e48ac5b04f72b0e7d7.docx?token=a23dc3d28fcc675bb3ab7e31669b5e73</cp:keywords>
  <cp:lastModifiedBy>Armenuhi Harutyunyan</cp:lastModifiedBy>
  <cp:revision>164</cp:revision>
  <cp:lastPrinted>2023-11-13T11:09:00Z</cp:lastPrinted>
  <dcterms:created xsi:type="dcterms:W3CDTF">2022-03-29T11:56:00Z</dcterms:created>
  <dcterms:modified xsi:type="dcterms:W3CDTF">2023-11-14T10:47:00Z</dcterms:modified>
</cp:coreProperties>
</file>